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A16C8" w14:textId="1C3EDDB6" w:rsidR="00802FD1" w:rsidRDefault="006757A1" w:rsidP="006757A1">
      <w:pPr>
        <w:jc w:val="center"/>
        <w:rPr>
          <w:b/>
          <w:sz w:val="28"/>
          <w:szCs w:val="28"/>
        </w:rPr>
      </w:pPr>
      <w:r w:rsidRPr="006757A1">
        <w:rPr>
          <w:b/>
          <w:sz w:val="28"/>
          <w:szCs w:val="28"/>
        </w:rPr>
        <w:t>SCHEDA ATTIVITA</w:t>
      </w:r>
      <w:proofErr w:type="gramStart"/>
      <w:r w:rsidRPr="006757A1">
        <w:rPr>
          <w:b/>
          <w:sz w:val="28"/>
          <w:szCs w:val="28"/>
        </w:rPr>
        <w:t xml:space="preserve">’ </w:t>
      </w:r>
      <w:r w:rsidR="002600AB">
        <w:rPr>
          <w:b/>
          <w:sz w:val="28"/>
          <w:szCs w:val="28"/>
        </w:rPr>
        <w:t xml:space="preserve"> </w:t>
      </w:r>
      <w:r w:rsidR="006F2A45">
        <w:rPr>
          <w:b/>
          <w:sz w:val="28"/>
          <w:szCs w:val="28"/>
        </w:rPr>
        <w:t>DI</w:t>
      </w:r>
      <w:proofErr w:type="gramEnd"/>
      <w:r w:rsidR="006F2A45">
        <w:rPr>
          <w:b/>
          <w:sz w:val="28"/>
          <w:szCs w:val="28"/>
        </w:rPr>
        <w:t xml:space="preserve"> </w:t>
      </w:r>
      <w:r w:rsidRPr="006757A1">
        <w:rPr>
          <w:b/>
          <w:sz w:val="28"/>
          <w:szCs w:val="28"/>
        </w:rPr>
        <w:t>LABORATORI</w:t>
      </w:r>
      <w:r w:rsidR="006F2A45">
        <w:rPr>
          <w:b/>
          <w:sz w:val="28"/>
          <w:szCs w:val="28"/>
        </w:rPr>
        <w:t>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31DCE" w14:paraId="0D6327C6" w14:textId="77777777" w:rsidTr="00183FC8">
        <w:tc>
          <w:tcPr>
            <w:tcW w:w="4106" w:type="dxa"/>
          </w:tcPr>
          <w:p w14:paraId="12FB6F94" w14:textId="3EEF50C1" w:rsidR="00731DCE" w:rsidRDefault="00731DCE" w:rsidP="00183F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ominazione attività</w:t>
            </w:r>
            <w:r w:rsidR="00847395">
              <w:rPr>
                <w:rStyle w:val="Rimandonotaapidipagina"/>
                <w:b/>
                <w:sz w:val="24"/>
                <w:szCs w:val="24"/>
              </w:rPr>
              <w:footnoteReference w:id="1"/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14:paraId="52F44B65" w14:textId="77777777" w:rsidR="00731DCE" w:rsidRPr="006757A1" w:rsidRDefault="00731DCE" w:rsidP="00183FC8">
            <w:pPr>
              <w:rPr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14:paraId="00FD383D" w14:textId="77777777" w:rsidR="00731DCE" w:rsidRPr="006757A1" w:rsidRDefault="00731DCE" w:rsidP="00183FC8">
            <w:pPr>
              <w:rPr>
                <w:b/>
                <w:sz w:val="24"/>
                <w:szCs w:val="24"/>
              </w:rPr>
            </w:pPr>
          </w:p>
        </w:tc>
      </w:tr>
      <w:tr w:rsidR="006757A1" w14:paraId="40C39CAF" w14:textId="77777777" w:rsidTr="00F4064B">
        <w:tc>
          <w:tcPr>
            <w:tcW w:w="4106" w:type="dxa"/>
          </w:tcPr>
          <w:p w14:paraId="24F8F5D0" w14:textId="2519D8A5" w:rsidR="006757A1" w:rsidRDefault="001651D6" w:rsidP="00675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e coinvolte</w:t>
            </w:r>
            <w:r w:rsidR="00E45C73">
              <w:rPr>
                <w:b/>
                <w:sz w:val="24"/>
                <w:szCs w:val="24"/>
              </w:rPr>
              <w:t xml:space="preserve"> e descrizione</w:t>
            </w:r>
          </w:p>
          <w:p w14:paraId="7DFAE97A" w14:textId="77777777" w:rsidR="006F2A45" w:rsidRDefault="006F2A45" w:rsidP="006757A1">
            <w:pPr>
              <w:rPr>
                <w:b/>
                <w:sz w:val="24"/>
                <w:szCs w:val="24"/>
              </w:rPr>
            </w:pPr>
          </w:p>
          <w:p w14:paraId="1DDBE103" w14:textId="77777777" w:rsidR="006F2A45" w:rsidRDefault="006F2A45" w:rsidP="006757A1">
            <w:pPr>
              <w:rPr>
                <w:b/>
                <w:sz w:val="24"/>
                <w:szCs w:val="24"/>
              </w:rPr>
            </w:pPr>
          </w:p>
          <w:p w14:paraId="1753F4F4" w14:textId="77777777" w:rsidR="006F2A45" w:rsidRDefault="006F2A45" w:rsidP="006757A1">
            <w:pPr>
              <w:rPr>
                <w:b/>
                <w:sz w:val="24"/>
                <w:szCs w:val="24"/>
              </w:rPr>
            </w:pPr>
          </w:p>
          <w:p w14:paraId="0AE8E559" w14:textId="77777777" w:rsidR="006F2A45" w:rsidRDefault="006F2A45" w:rsidP="006757A1">
            <w:pPr>
              <w:rPr>
                <w:b/>
                <w:sz w:val="24"/>
                <w:szCs w:val="24"/>
              </w:rPr>
            </w:pPr>
          </w:p>
          <w:p w14:paraId="23B33D5B" w14:textId="77777777" w:rsidR="006F2A45" w:rsidRPr="006757A1" w:rsidRDefault="006F2A45" w:rsidP="006757A1">
            <w:pPr>
              <w:rPr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14:paraId="2E45A47A" w14:textId="77777777" w:rsidR="006757A1" w:rsidRPr="006757A1" w:rsidRDefault="006757A1" w:rsidP="006757A1">
            <w:pPr>
              <w:rPr>
                <w:b/>
                <w:sz w:val="24"/>
                <w:szCs w:val="24"/>
              </w:rPr>
            </w:pPr>
          </w:p>
        </w:tc>
      </w:tr>
      <w:tr w:rsidR="006757A1" w14:paraId="2EC04D76" w14:textId="77777777" w:rsidTr="00F4064B">
        <w:tc>
          <w:tcPr>
            <w:tcW w:w="4106" w:type="dxa"/>
          </w:tcPr>
          <w:p w14:paraId="2B5EC08A" w14:textId="335F92A3" w:rsidR="006757A1" w:rsidRPr="006757A1" w:rsidRDefault="00E45C73" w:rsidP="00E45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</w:t>
            </w:r>
            <w:r w:rsidR="001651D6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 teoric</w:t>
            </w:r>
            <w:r w:rsidR="001651D6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 e </w:t>
            </w:r>
            <w:proofErr w:type="spellStart"/>
            <w:r>
              <w:rPr>
                <w:b/>
                <w:sz w:val="24"/>
                <w:szCs w:val="24"/>
              </w:rPr>
              <w:t>Itp</w:t>
            </w:r>
            <w:proofErr w:type="spellEnd"/>
          </w:p>
        </w:tc>
        <w:tc>
          <w:tcPr>
            <w:tcW w:w="5522" w:type="dxa"/>
          </w:tcPr>
          <w:p w14:paraId="6D0D353D" w14:textId="77777777" w:rsidR="006757A1" w:rsidRPr="006757A1" w:rsidRDefault="006757A1" w:rsidP="006757A1">
            <w:pPr>
              <w:rPr>
                <w:b/>
                <w:sz w:val="24"/>
                <w:szCs w:val="24"/>
              </w:rPr>
            </w:pPr>
          </w:p>
        </w:tc>
      </w:tr>
      <w:tr w:rsidR="003A199A" w14:paraId="5AAEEDBC" w14:textId="77777777" w:rsidTr="00F4064B">
        <w:tc>
          <w:tcPr>
            <w:tcW w:w="4106" w:type="dxa"/>
          </w:tcPr>
          <w:p w14:paraId="22687BB7" w14:textId="77777777" w:rsidR="003A199A" w:rsidRDefault="00E45C73" w:rsidP="00675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 coinvolta</w:t>
            </w:r>
          </w:p>
        </w:tc>
        <w:tc>
          <w:tcPr>
            <w:tcW w:w="5522" w:type="dxa"/>
          </w:tcPr>
          <w:p w14:paraId="1D5ED8C6" w14:textId="77777777" w:rsidR="003A199A" w:rsidRDefault="003A199A" w:rsidP="006757A1">
            <w:pPr>
              <w:rPr>
                <w:b/>
                <w:sz w:val="24"/>
                <w:szCs w:val="24"/>
              </w:rPr>
            </w:pPr>
          </w:p>
        </w:tc>
      </w:tr>
      <w:tr w:rsidR="003A199A" w14:paraId="251D1F4D" w14:textId="77777777" w:rsidTr="00F4064B">
        <w:tc>
          <w:tcPr>
            <w:tcW w:w="4106" w:type="dxa"/>
          </w:tcPr>
          <w:p w14:paraId="03E31BEB" w14:textId="3D9C49C1" w:rsidR="003A199A" w:rsidRDefault="003A199A" w:rsidP="00675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</w:t>
            </w:r>
            <w:r w:rsidR="00F4064B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Competenze da raggiungere</w:t>
            </w:r>
            <w:r w:rsidR="00847395">
              <w:rPr>
                <w:rStyle w:val="Rimandonotaapidipagina"/>
                <w:b/>
                <w:sz w:val="24"/>
                <w:szCs w:val="24"/>
              </w:rPr>
              <w:footnoteReference w:id="2"/>
            </w:r>
          </w:p>
          <w:p w14:paraId="3AB2B8F3" w14:textId="77777777" w:rsidR="003A199A" w:rsidRDefault="003A199A" w:rsidP="006757A1">
            <w:pPr>
              <w:rPr>
                <w:b/>
                <w:sz w:val="24"/>
                <w:szCs w:val="24"/>
              </w:rPr>
            </w:pPr>
          </w:p>
          <w:p w14:paraId="756E0D0E" w14:textId="77777777" w:rsidR="003A199A" w:rsidRDefault="003A199A" w:rsidP="006757A1">
            <w:pPr>
              <w:rPr>
                <w:b/>
                <w:sz w:val="24"/>
                <w:szCs w:val="24"/>
              </w:rPr>
            </w:pPr>
          </w:p>
          <w:p w14:paraId="19F7B691" w14:textId="77777777" w:rsidR="003A199A" w:rsidRDefault="003A199A" w:rsidP="006757A1">
            <w:pPr>
              <w:rPr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14:paraId="4F23A27B" w14:textId="77777777" w:rsidR="003A199A" w:rsidRDefault="003A199A" w:rsidP="006757A1">
            <w:pPr>
              <w:rPr>
                <w:b/>
                <w:sz w:val="24"/>
                <w:szCs w:val="24"/>
              </w:rPr>
            </w:pPr>
          </w:p>
        </w:tc>
      </w:tr>
      <w:tr w:rsidR="00F4064B" w14:paraId="1CB3DF8C" w14:textId="77777777" w:rsidTr="00F4064B">
        <w:trPr>
          <w:trHeight w:val="2930"/>
        </w:trPr>
        <w:tc>
          <w:tcPr>
            <w:tcW w:w="4106" w:type="dxa"/>
          </w:tcPr>
          <w:p w14:paraId="6946A5E9" w14:textId="1CB716A8" w:rsidR="00F4064B" w:rsidRDefault="00F4064B" w:rsidP="00675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todologie impiegate, strumenti, macchinari e </w:t>
            </w:r>
            <w:r w:rsidR="001651D6">
              <w:rPr>
                <w:b/>
                <w:sz w:val="24"/>
                <w:szCs w:val="24"/>
              </w:rPr>
              <w:t>materiali</w:t>
            </w:r>
            <w:r>
              <w:rPr>
                <w:b/>
                <w:sz w:val="24"/>
                <w:szCs w:val="24"/>
              </w:rPr>
              <w:t xml:space="preserve"> utilizzati</w:t>
            </w:r>
          </w:p>
          <w:p w14:paraId="5657CCC9" w14:textId="77777777" w:rsidR="00F4064B" w:rsidRDefault="00F4064B" w:rsidP="006757A1">
            <w:pPr>
              <w:rPr>
                <w:b/>
                <w:sz w:val="24"/>
                <w:szCs w:val="24"/>
              </w:rPr>
            </w:pPr>
          </w:p>
          <w:p w14:paraId="01581F81" w14:textId="77777777" w:rsidR="00F4064B" w:rsidRDefault="00F4064B" w:rsidP="006757A1">
            <w:pPr>
              <w:rPr>
                <w:b/>
                <w:sz w:val="24"/>
                <w:szCs w:val="24"/>
              </w:rPr>
            </w:pPr>
          </w:p>
          <w:p w14:paraId="2CBD3B3B" w14:textId="77777777" w:rsidR="00F4064B" w:rsidRDefault="00F4064B" w:rsidP="006757A1">
            <w:pPr>
              <w:rPr>
                <w:b/>
                <w:sz w:val="24"/>
                <w:szCs w:val="24"/>
              </w:rPr>
            </w:pPr>
          </w:p>
          <w:p w14:paraId="2FF68AEF" w14:textId="4CA20BAD" w:rsidR="00F4064B" w:rsidRDefault="00F4064B" w:rsidP="006757A1">
            <w:pPr>
              <w:rPr>
                <w:b/>
                <w:sz w:val="24"/>
                <w:szCs w:val="24"/>
              </w:rPr>
            </w:pPr>
          </w:p>
          <w:p w14:paraId="203CD030" w14:textId="77777777" w:rsidR="00F4064B" w:rsidRDefault="00F4064B" w:rsidP="006757A1">
            <w:pPr>
              <w:rPr>
                <w:b/>
                <w:sz w:val="24"/>
                <w:szCs w:val="24"/>
              </w:rPr>
            </w:pPr>
          </w:p>
          <w:p w14:paraId="580B815A" w14:textId="77777777" w:rsidR="00F4064B" w:rsidRDefault="00F4064B" w:rsidP="006757A1">
            <w:pPr>
              <w:rPr>
                <w:b/>
                <w:sz w:val="24"/>
                <w:szCs w:val="24"/>
              </w:rPr>
            </w:pPr>
          </w:p>
          <w:p w14:paraId="4C6E3136" w14:textId="77777777" w:rsidR="00F4064B" w:rsidRDefault="00F4064B" w:rsidP="006757A1">
            <w:pPr>
              <w:rPr>
                <w:b/>
                <w:sz w:val="24"/>
                <w:szCs w:val="24"/>
              </w:rPr>
            </w:pPr>
          </w:p>
          <w:p w14:paraId="02DA0C32" w14:textId="77777777" w:rsidR="00F4064B" w:rsidRPr="006757A1" w:rsidRDefault="00F4064B" w:rsidP="006757A1">
            <w:pPr>
              <w:rPr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14:paraId="02128CE5" w14:textId="77777777" w:rsidR="00F4064B" w:rsidRPr="006757A1" w:rsidRDefault="00F4064B" w:rsidP="006757A1">
            <w:pPr>
              <w:rPr>
                <w:b/>
                <w:sz w:val="24"/>
                <w:szCs w:val="24"/>
              </w:rPr>
            </w:pPr>
          </w:p>
        </w:tc>
      </w:tr>
      <w:tr w:rsidR="006757A1" w14:paraId="0D1514B8" w14:textId="77777777" w:rsidTr="00F4064B">
        <w:tc>
          <w:tcPr>
            <w:tcW w:w="4106" w:type="dxa"/>
          </w:tcPr>
          <w:p w14:paraId="73C7416C" w14:textId="4955B998" w:rsidR="006757A1" w:rsidRDefault="006757A1" w:rsidP="00675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</w:t>
            </w:r>
            <w:r w:rsidR="006F2A45">
              <w:rPr>
                <w:b/>
                <w:sz w:val="24"/>
                <w:szCs w:val="24"/>
              </w:rPr>
              <w:t>pi di realizzazione</w:t>
            </w:r>
            <w:r w:rsidR="00F406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4064B">
              <w:rPr>
                <w:b/>
                <w:sz w:val="24"/>
                <w:szCs w:val="24"/>
              </w:rPr>
              <w:t>nell’a.s.</w:t>
            </w:r>
            <w:proofErr w:type="spellEnd"/>
          </w:p>
          <w:p w14:paraId="3E25D43B" w14:textId="77777777" w:rsidR="006757A1" w:rsidRDefault="006757A1" w:rsidP="006757A1">
            <w:pPr>
              <w:rPr>
                <w:b/>
                <w:sz w:val="24"/>
                <w:szCs w:val="24"/>
              </w:rPr>
            </w:pPr>
          </w:p>
          <w:p w14:paraId="4C4BA8FC" w14:textId="77777777" w:rsidR="006757A1" w:rsidRDefault="006757A1" w:rsidP="006757A1">
            <w:pPr>
              <w:rPr>
                <w:b/>
                <w:sz w:val="24"/>
                <w:szCs w:val="24"/>
              </w:rPr>
            </w:pPr>
          </w:p>
          <w:p w14:paraId="0D9EA550" w14:textId="77777777" w:rsidR="006757A1" w:rsidRPr="006757A1" w:rsidRDefault="006757A1" w:rsidP="006757A1">
            <w:pPr>
              <w:rPr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14:paraId="1A38B8C5" w14:textId="77777777" w:rsidR="006757A1" w:rsidRPr="006757A1" w:rsidRDefault="006757A1" w:rsidP="006757A1">
            <w:pPr>
              <w:rPr>
                <w:b/>
                <w:sz w:val="24"/>
                <w:szCs w:val="24"/>
              </w:rPr>
            </w:pPr>
          </w:p>
        </w:tc>
      </w:tr>
      <w:tr w:rsidR="006757A1" w14:paraId="45030A4B" w14:textId="77777777" w:rsidTr="00F4064B">
        <w:tc>
          <w:tcPr>
            <w:tcW w:w="4106" w:type="dxa"/>
          </w:tcPr>
          <w:p w14:paraId="7CC87E54" w14:textId="5801B6DB" w:rsidR="006757A1" w:rsidRDefault="001651D6" w:rsidP="00675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6757A1">
              <w:rPr>
                <w:b/>
                <w:sz w:val="24"/>
                <w:szCs w:val="24"/>
              </w:rPr>
              <w:t>odalità di documentazione del lavoro svolto</w:t>
            </w:r>
          </w:p>
          <w:p w14:paraId="32A35227" w14:textId="77777777" w:rsidR="006757A1" w:rsidRDefault="006757A1" w:rsidP="006757A1">
            <w:pPr>
              <w:rPr>
                <w:b/>
                <w:sz w:val="24"/>
                <w:szCs w:val="24"/>
              </w:rPr>
            </w:pPr>
          </w:p>
          <w:p w14:paraId="3E9382E7" w14:textId="77777777" w:rsidR="006757A1" w:rsidRDefault="006757A1" w:rsidP="006757A1">
            <w:pPr>
              <w:rPr>
                <w:b/>
                <w:sz w:val="24"/>
                <w:szCs w:val="24"/>
              </w:rPr>
            </w:pPr>
          </w:p>
          <w:p w14:paraId="3C119E80" w14:textId="77777777" w:rsidR="006757A1" w:rsidRPr="006757A1" w:rsidRDefault="006757A1" w:rsidP="006757A1">
            <w:pPr>
              <w:rPr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14:paraId="0AFA7264" w14:textId="77777777" w:rsidR="006757A1" w:rsidRPr="006757A1" w:rsidRDefault="006757A1" w:rsidP="006757A1">
            <w:pPr>
              <w:rPr>
                <w:b/>
                <w:sz w:val="24"/>
                <w:szCs w:val="24"/>
              </w:rPr>
            </w:pPr>
          </w:p>
        </w:tc>
      </w:tr>
      <w:tr w:rsidR="003A199A" w14:paraId="4BF01C92" w14:textId="77777777" w:rsidTr="00F4064B">
        <w:tc>
          <w:tcPr>
            <w:tcW w:w="4106" w:type="dxa"/>
          </w:tcPr>
          <w:p w14:paraId="20AEC048" w14:textId="2A66DDDF" w:rsidR="003A199A" w:rsidRDefault="003A199A" w:rsidP="00675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ti di fo</w:t>
            </w:r>
            <w:r w:rsidR="006F2A45">
              <w:rPr>
                <w:b/>
                <w:sz w:val="24"/>
                <w:szCs w:val="24"/>
              </w:rPr>
              <w:t xml:space="preserve">rza e </w:t>
            </w:r>
            <w:r w:rsidR="002600AB">
              <w:rPr>
                <w:b/>
                <w:sz w:val="24"/>
                <w:szCs w:val="24"/>
              </w:rPr>
              <w:t>di debolezza</w:t>
            </w:r>
          </w:p>
        </w:tc>
        <w:tc>
          <w:tcPr>
            <w:tcW w:w="5522" w:type="dxa"/>
          </w:tcPr>
          <w:p w14:paraId="6B13463F" w14:textId="77777777" w:rsidR="003A199A" w:rsidRDefault="003A199A" w:rsidP="006757A1">
            <w:pPr>
              <w:rPr>
                <w:b/>
                <w:sz w:val="24"/>
                <w:szCs w:val="24"/>
              </w:rPr>
            </w:pPr>
          </w:p>
          <w:p w14:paraId="5D7AD2A6" w14:textId="77777777" w:rsidR="00CD3D9D" w:rsidRPr="006757A1" w:rsidRDefault="00CD3D9D" w:rsidP="006757A1">
            <w:pPr>
              <w:rPr>
                <w:b/>
                <w:sz w:val="24"/>
                <w:szCs w:val="24"/>
              </w:rPr>
            </w:pPr>
          </w:p>
        </w:tc>
      </w:tr>
      <w:tr w:rsidR="00CD3D9D" w14:paraId="2EC75A6D" w14:textId="77777777" w:rsidTr="00F4064B">
        <w:tc>
          <w:tcPr>
            <w:tcW w:w="4106" w:type="dxa"/>
          </w:tcPr>
          <w:p w14:paraId="5584E6F4" w14:textId="475A780C" w:rsidR="00CD3D9D" w:rsidRDefault="006F2A45" w:rsidP="006F2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uale acquisto di nuovi s</w:t>
            </w:r>
            <w:r w:rsidR="008459C9">
              <w:rPr>
                <w:b/>
                <w:sz w:val="24"/>
                <w:szCs w:val="24"/>
              </w:rPr>
              <w:t>trumenti</w:t>
            </w:r>
            <w:r w:rsidR="00F4064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apparecchiature – ma</w:t>
            </w:r>
            <w:r w:rsidR="001651D6">
              <w:rPr>
                <w:b/>
                <w:sz w:val="24"/>
                <w:szCs w:val="24"/>
              </w:rPr>
              <w:t>teriali</w:t>
            </w:r>
            <w:r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459C9">
              <w:rPr>
                <w:b/>
                <w:sz w:val="24"/>
                <w:szCs w:val="24"/>
              </w:rPr>
              <w:t xml:space="preserve">necessari </w:t>
            </w:r>
            <w:r w:rsidR="00F4064B">
              <w:rPr>
                <w:b/>
                <w:sz w:val="24"/>
                <w:szCs w:val="24"/>
              </w:rPr>
              <w:t xml:space="preserve">per migliorare </w:t>
            </w:r>
            <w:r>
              <w:rPr>
                <w:b/>
                <w:sz w:val="24"/>
                <w:szCs w:val="24"/>
              </w:rPr>
              <w:t>l’attività proposta</w:t>
            </w:r>
          </w:p>
        </w:tc>
        <w:tc>
          <w:tcPr>
            <w:tcW w:w="5522" w:type="dxa"/>
          </w:tcPr>
          <w:p w14:paraId="669CF747" w14:textId="77777777" w:rsidR="00CD3D9D" w:rsidRDefault="00CD3D9D" w:rsidP="006757A1">
            <w:pPr>
              <w:rPr>
                <w:b/>
                <w:sz w:val="24"/>
                <w:szCs w:val="24"/>
              </w:rPr>
            </w:pPr>
          </w:p>
        </w:tc>
      </w:tr>
    </w:tbl>
    <w:p w14:paraId="1C780CBE" w14:textId="1B475CF2" w:rsidR="00847395" w:rsidRPr="006757A1" w:rsidRDefault="00847395" w:rsidP="008473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847395" w:rsidRPr="006757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C2B0D" w14:textId="77777777" w:rsidR="00DA2D76" w:rsidRDefault="00DA2D76" w:rsidP="00847395">
      <w:pPr>
        <w:spacing w:after="0" w:line="240" w:lineRule="auto"/>
      </w:pPr>
      <w:r>
        <w:separator/>
      </w:r>
    </w:p>
  </w:endnote>
  <w:endnote w:type="continuationSeparator" w:id="0">
    <w:p w14:paraId="404CADB5" w14:textId="77777777" w:rsidR="00DA2D76" w:rsidRDefault="00DA2D76" w:rsidP="0084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0849B" w14:textId="77777777" w:rsidR="00DA2D76" w:rsidRDefault="00DA2D76" w:rsidP="00847395">
      <w:pPr>
        <w:spacing w:after="0" w:line="240" w:lineRule="auto"/>
      </w:pPr>
      <w:r>
        <w:separator/>
      </w:r>
    </w:p>
  </w:footnote>
  <w:footnote w:type="continuationSeparator" w:id="0">
    <w:p w14:paraId="4B235CFE" w14:textId="77777777" w:rsidR="00DA2D76" w:rsidRDefault="00DA2D76" w:rsidP="00847395">
      <w:pPr>
        <w:spacing w:after="0" w:line="240" w:lineRule="auto"/>
      </w:pPr>
      <w:r>
        <w:continuationSeparator/>
      </w:r>
    </w:p>
  </w:footnote>
  <w:footnote w:id="1">
    <w:p w14:paraId="7DF9C8E9" w14:textId="235D05B0" w:rsidR="00847395" w:rsidRDefault="008473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94032">
        <w:t>Alcune</w:t>
      </w:r>
      <w:r w:rsidR="001A5666">
        <w:t xml:space="preserve"> attività </w:t>
      </w:r>
      <w:r w:rsidR="00194032">
        <w:t>meglio assimilabili alla programmazione per UDA saranno prese in carico in sede di formazione</w:t>
      </w:r>
    </w:p>
  </w:footnote>
  <w:footnote w:id="2">
    <w:p w14:paraId="2FC63A52" w14:textId="3E7082AF" w:rsidR="00847395" w:rsidRDefault="00847395">
      <w:pPr>
        <w:pStyle w:val="Testonotaapidipagina"/>
      </w:pPr>
      <w:r>
        <w:rPr>
          <w:rStyle w:val="Rimandonotaapidipagina"/>
        </w:rPr>
        <w:footnoteRef/>
      </w:r>
      <w:r>
        <w:t xml:space="preserve"> Il riferimento è ai repertori indicati in sede di dipartimento e di consiglio di classe, selezionare quelli più significativ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F3"/>
    <w:rsid w:val="001651D6"/>
    <w:rsid w:val="00194032"/>
    <w:rsid w:val="001A5666"/>
    <w:rsid w:val="002600AB"/>
    <w:rsid w:val="002D7ADE"/>
    <w:rsid w:val="003A199A"/>
    <w:rsid w:val="00612335"/>
    <w:rsid w:val="006757A1"/>
    <w:rsid w:val="006F2A45"/>
    <w:rsid w:val="007261E3"/>
    <w:rsid w:val="00731DCE"/>
    <w:rsid w:val="00802FD1"/>
    <w:rsid w:val="008459C9"/>
    <w:rsid w:val="00847395"/>
    <w:rsid w:val="00887EC7"/>
    <w:rsid w:val="00B360F3"/>
    <w:rsid w:val="00CD3D9D"/>
    <w:rsid w:val="00DA2D76"/>
    <w:rsid w:val="00E45C73"/>
    <w:rsid w:val="00E70153"/>
    <w:rsid w:val="00F4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3235"/>
  <w15:chartTrackingRefBased/>
  <w15:docId w15:val="{8B01A884-7611-46E8-A524-16557D3B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739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739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7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E934-E5DF-4F65-9C5F-675F19D8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rmando Satiro</cp:lastModifiedBy>
  <cp:revision>2</cp:revision>
  <cp:lastPrinted>2021-08-05T07:49:00Z</cp:lastPrinted>
  <dcterms:created xsi:type="dcterms:W3CDTF">2021-10-15T08:30:00Z</dcterms:created>
  <dcterms:modified xsi:type="dcterms:W3CDTF">2021-10-15T08:30:00Z</dcterms:modified>
</cp:coreProperties>
</file>